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4C3DD6" w:rsidRDefault="00CF33CE" w:rsidP="00C318CC">
      <w:pPr>
        <w:pStyle w:val="tytu"/>
        <w:spacing w:line="360" w:lineRule="auto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4C3DD6">
        <w:rPr>
          <w:rFonts w:ascii="Bookman Old Style" w:eastAsia="Verdana" w:hAnsi="Bookman Old Style"/>
          <w:b w:val="0"/>
          <w:sz w:val="24"/>
          <w:szCs w:val="24"/>
        </w:rPr>
        <w:t>WCPiT</w:t>
      </w:r>
      <w:proofErr w:type="spellEnd"/>
      <w:r w:rsidRPr="004C3DD6">
        <w:rPr>
          <w:rFonts w:ascii="Bookman Old Style" w:eastAsia="Verdana" w:hAnsi="Bookman Old Style"/>
          <w:b w:val="0"/>
          <w:sz w:val="24"/>
          <w:szCs w:val="24"/>
        </w:rPr>
        <w:t>/EA/381-</w:t>
      </w:r>
      <w:r w:rsidR="00B7710E" w:rsidRPr="004C3DD6">
        <w:rPr>
          <w:rFonts w:ascii="Bookman Old Style" w:eastAsia="Verdana" w:hAnsi="Bookman Old Style"/>
          <w:b w:val="0"/>
          <w:sz w:val="24"/>
          <w:szCs w:val="24"/>
        </w:rPr>
        <w:t>2</w:t>
      </w:r>
      <w:r w:rsidR="004C3DD6" w:rsidRPr="004C3DD6">
        <w:rPr>
          <w:rFonts w:ascii="Bookman Old Style" w:eastAsia="Verdana" w:hAnsi="Bookman Old Style"/>
          <w:b w:val="0"/>
          <w:sz w:val="24"/>
          <w:szCs w:val="24"/>
        </w:rPr>
        <w:t>4</w:t>
      </w:r>
      <w:r w:rsidR="00BA4562" w:rsidRPr="004C3DD6">
        <w:rPr>
          <w:rFonts w:ascii="Bookman Old Style" w:eastAsia="Verdana" w:hAnsi="Bookman Old Style"/>
          <w:b w:val="0"/>
          <w:sz w:val="24"/>
          <w:szCs w:val="24"/>
        </w:rPr>
        <w:t>/2021</w:t>
      </w:r>
    </w:p>
    <w:p w:rsidR="0005318C" w:rsidRPr="004C3DD6" w:rsidRDefault="0005318C" w:rsidP="00C318CC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4C3DD6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B7710E" w:rsidRPr="004C3DD6">
        <w:rPr>
          <w:rFonts w:ascii="Bookman Old Style" w:hAnsi="Bookman Old Style"/>
          <w:b w:val="0"/>
          <w:sz w:val="24"/>
          <w:szCs w:val="24"/>
        </w:rPr>
        <w:t>27.09</w:t>
      </w:r>
      <w:r w:rsidR="00573A03" w:rsidRPr="004C3DD6">
        <w:rPr>
          <w:rFonts w:ascii="Bookman Old Style" w:hAnsi="Bookman Old Style"/>
          <w:b w:val="0"/>
          <w:sz w:val="24"/>
          <w:szCs w:val="24"/>
        </w:rPr>
        <w:t>.</w:t>
      </w:r>
      <w:r w:rsidR="00BA4562" w:rsidRPr="004C3DD6">
        <w:rPr>
          <w:rFonts w:ascii="Bookman Old Style" w:hAnsi="Bookman Old Style"/>
          <w:b w:val="0"/>
          <w:sz w:val="24"/>
          <w:szCs w:val="24"/>
        </w:rPr>
        <w:t>2021</w:t>
      </w:r>
      <w:r w:rsidR="00EF6F1B" w:rsidRPr="004C3DD6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4C3DD6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4C3DD6" w:rsidRDefault="00897785" w:rsidP="00C318CC">
      <w:pPr>
        <w:spacing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567B71" w:rsidRPr="004C3DD6" w:rsidRDefault="00567B71" w:rsidP="00C318CC">
      <w:pPr>
        <w:spacing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567B71" w:rsidRPr="004C3DD6" w:rsidRDefault="00567B71" w:rsidP="00C318CC">
      <w:pPr>
        <w:spacing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4C3DD6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4C3DD6">
        <w:rPr>
          <w:rFonts w:ascii="Bookman Old Style" w:hAnsi="Bookman Old Style"/>
          <w:sz w:val="24"/>
          <w:szCs w:val="24"/>
        </w:rPr>
        <w:t>Informacja na podstawie art. 222 ust. 4</w:t>
      </w:r>
      <w:r w:rsidR="00897785" w:rsidRPr="004C3DD6">
        <w:rPr>
          <w:rFonts w:ascii="Bookman Old Style" w:hAnsi="Bookman Old Style"/>
          <w:sz w:val="24"/>
          <w:szCs w:val="24"/>
        </w:rPr>
        <w:t xml:space="preserve"> ustawy</w:t>
      </w:r>
    </w:p>
    <w:p w:rsidR="00D44C3E" w:rsidRPr="004C3DD6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4C3DD6">
        <w:rPr>
          <w:rFonts w:ascii="Bookman Old Style" w:hAnsi="Bookman Old Style"/>
          <w:sz w:val="24"/>
          <w:szCs w:val="24"/>
        </w:rPr>
        <w:t>z dnia 11 września 2019</w:t>
      </w:r>
      <w:r w:rsidR="00897785" w:rsidRPr="004C3DD6">
        <w:rPr>
          <w:rFonts w:ascii="Bookman Old Style" w:hAnsi="Bookman Old Style"/>
          <w:sz w:val="24"/>
          <w:szCs w:val="24"/>
        </w:rPr>
        <w:t xml:space="preserve"> r. Prawo zamówień publicznych</w:t>
      </w:r>
    </w:p>
    <w:p w:rsidR="00923A34" w:rsidRPr="004C3DD6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4C3DD6">
        <w:rPr>
          <w:rFonts w:ascii="Bookman Old Style" w:hAnsi="Bookman Old Style"/>
          <w:sz w:val="24"/>
          <w:szCs w:val="24"/>
        </w:rPr>
        <w:t>(Dz. U z 2019 r. poz. 2019 ze zm.)</w:t>
      </w:r>
    </w:p>
    <w:p w:rsidR="00B7710E" w:rsidRPr="004C3DD6" w:rsidRDefault="00B7710E" w:rsidP="00B7710E">
      <w:pPr>
        <w:rPr>
          <w:rFonts w:ascii="Bookman Old Style" w:hAnsi="Bookman Old Style"/>
          <w:sz w:val="24"/>
          <w:szCs w:val="24"/>
        </w:rPr>
      </w:pPr>
    </w:p>
    <w:p w:rsidR="00567B71" w:rsidRPr="004C3DD6" w:rsidRDefault="00567B71" w:rsidP="00C318CC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B7710E" w:rsidRPr="004C3DD6" w:rsidRDefault="00B7710E" w:rsidP="00B7710E">
      <w:pPr>
        <w:pStyle w:val="Akapitzlist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 w:rsidRPr="004C3DD6">
        <w:rPr>
          <w:rFonts w:ascii="Bookman Old Style" w:hAnsi="Bookman Old Style"/>
          <w:b/>
          <w:sz w:val="24"/>
          <w:szCs w:val="24"/>
        </w:rPr>
        <w:t>Przedmiot zamówienia:</w:t>
      </w:r>
    </w:p>
    <w:p w:rsidR="004C3DD6" w:rsidRPr="004C3DD6" w:rsidRDefault="004C3DD6" w:rsidP="004C3DD6">
      <w:pPr>
        <w:keepLines/>
        <w:ind w:left="2552" w:hanging="2552"/>
        <w:jc w:val="both"/>
        <w:rPr>
          <w:rFonts w:ascii="Bookman Old Style" w:eastAsia="SimSun" w:hAnsi="Bookman Old Style"/>
          <w:b/>
          <w:bCs/>
          <w:sz w:val="24"/>
          <w:szCs w:val="24"/>
          <w:lang w:eastAsia="zh-CN"/>
        </w:rPr>
      </w:pPr>
      <w:r w:rsidRPr="004C3DD6">
        <w:rPr>
          <w:rFonts w:ascii="Bookman Old Style" w:hAnsi="Bookman Old Style"/>
          <w:b/>
          <w:bCs/>
          <w:sz w:val="24"/>
          <w:szCs w:val="24"/>
        </w:rPr>
        <w:t>„</w:t>
      </w:r>
      <w:r w:rsidRPr="004C3DD6">
        <w:rPr>
          <w:rFonts w:ascii="Bookman Old Style" w:eastAsia="SimSun" w:hAnsi="Bookman Old Style"/>
          <w:b/>
          <w:bCs/>
          <w:sz w:val="24"/>
          <w:szCs w:val="24"/>
          <w:lang w:eastAsia="zh-CN"/>
        </w:rPr>
        <w:t xml:space="preserve">Zakup sprzętu do diagnostyki i leczenia raka płuca” </w:t>
      </w:r>
    </w:p>
    <w:p w:rsidR="007B3027" w:rsidRPr="004C3DD6" w:rsidRDefault="007B3027" w:rsidP="00C318CC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567B71" w:rsidRPr="004C3DD6" w:rsidRDefault="007B3027" w:rsidP="00C318CC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4C3DD6">
        <w:rPr>
          <w:rFonts w:ascii="Bookman Old Style" w:hAnsi="Bookman Old Style" w:cs="Arial"/>
          <w:color w:val="000000"/>
          <w:sz w:val="24"/>
          <w:szCs w:val="24"/>
        </w:rPr>
        <w:t>Kwota jaką Zamawiający zamierza przeznaczyć na sfinansowanie zamówienia wynosi:</w:t>
      </w:r>
      <w:r w:rsidR="00A12F58" w:rsidRPr="004C3DD6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</w:p>
    <w:p w:rsidR="004C3DD6" w:rsidRPr="004C3DD6" w:rsidRDefault="004C3DD6" w:rsidP="00C318CC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b/>
          <w:color w:val="000000"/>
          <w:sz w:val="24"/>
          <w:szCs w:val="24"/>
        </w:rPr>
      </w:pPr>
    </w:p>
    <w:p w:rsidR="004C3DD6" w:rsidRPr="004C3DD6" w:rsidRDefault="004C3DD6" w:rsidP="00C318CC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b/>
          <w:color w:val="000000"/>
          <w:sz w:val="24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969"/>
        <w:gridCol w:w="3118"/>
      </w:tblGrid>
      <w:tr w:rsidR="004C3DD6" w:rsidRPr="004C3DD6" w:rsidTr="004C3DD6">
        <w:trPr>
          <w:trHeight w:val="12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6" w:rsidRPr="004C3DD6" w:rsidRDefault="004C3DD6" w:rsidP="004C3DD6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DD6" w:rsidRPr="004C3DD6" w:rsidRDefault="004C3DD6" w:rsidP="004C3DD6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4C3DD6">
              <w:rPr>
                <w:rFonts w:ascii="Bookman Old Style" w:hAnsi="Bookman Old Style" w:cs="Arial"/>
                <w:color w:val="000000"/>
                <w:sz w:val="24"/>
                <w:szCs w:val="24"/>
              </w:rPr>
              <w:t>Wartość brutto</w:t>
            </w: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(zł)</w:t>
            </w:r>
          </w:p>
        </w:tc>
      </w:tr>
      <w:tr w:rsidR="004C3DD6" w:rsidRPr="004C3DD6" w:rsidTr="004C3DD6">
        <w:trPr>
          <w:trHeight w:val="2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6" w:rsidRPr="004C3DD6" w:rsidRDefault="004C3DD6" w:rsidP="004C3DD6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4C3DD6">
              <w:rPr>
                <w:rFonts w:ascii="Bookman Old Style" w:hAnsi="Bookman Old Style" w:cs="Arial"/>
                <w:color w:val="000000"/>
                <w:sz w:val="24"/>
                <w:szCs w:val="24"/>
              </w:rPr>
              <w:t>Pakiet nr 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D6" w:rsidRPr="004C3DD6" w:rsidRDefault="004C3DD6" w:rsidP="004C3DD6">
            <w:pPr>
              <w:jc w:val="righ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4C3DD6">
              <w:rPr>
                <w:rFonts w:ascii="Bookman Old Style" w:hAnsi="Bookman Old Style" w:cs="Arial"/>
                <w:color w:val="000000"/>
                <w:sz w:val="24"/>
                <w:szCs w:val="24"/>
              </w:rPr>
              <w:t>1</w:t>
            </w: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 </w:t>
            </w:r>
            <w:r w:rsidRPr="004C3DD6">
              <w:rPr>
                <w:rFonts w:ascii="Bookman Old Style" w:hAnsi="Bookman Old Style" w:cs="Arial"/>
                <w:color w:val="000000"/>
                <w:sz w:val="24"/>
                <w:szCs w:val="24"/>
              </w:rPr>
              <w:t>296</w:t>
            </w: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r w:rsidRPr="004C3DD6">
              <w:rPr>
                <w:rFonts w:ascii="Bookman Old Style" w:hAnsi="Bookman Old Style" w:cs="Arial"/>
                <w:color w:val="000000"/>
                <w:sz w:val="24"/>
                <w:szCs w:val="24"/>
              </w:rPr>
              <w:t>300,</w:t>
            </w: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r w:rsidRPr="004C3DD6">
              <w:rPr>
                <w:rFonts w:ascii="Bookman Old Style" w:hAnsi="Bookman Old Style" w:cs="Arial"/>
                <w:color w:val="000000"/>
                <w:sz w:val="24"/>
                <w:szCs w:val="24"/>
              </w:rPr>
              <w:t>00</w:t>
            </w:r>
          </w:p>
        </w:tc>
      </w:tr>
      <w:tr w:rsidR="004C3DD6" w:rsidRPr="004C3DD6" w:rsidTr="004C3DD6">
        <w:trPr>
          <w:trHeight w:val="2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6" w:rsidRPr="004C3DD6" w:rsidRDefault="004C3DD6">
            <w:pPr>
              <w:rPr>
                <w:rFonts w:ascii="Bookman Old Style" w:hAnsi="Bookman Old Style"/>
                <w:sz w:val="24"/>
                <w:szCs w:val="24"/>
              </w:rPr>
            </w:pPr>
            <w:r w:rsidRPr="004C3DD6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Pakiet nr </w:t>
            </w: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D6" w:rsidRPr="004C3DD6" w:rsidRDefault="004C3DD6" w:rsidP="004C3DD6">
            <w:pPr>
              <w:jc w:val="righ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4C3DD6">
              <w:rPr>
                <w:rFonts w:ascii="Bookman Old Style" w:hAnsi="Bookman Old Style" w:cs="Arial"/>
                <w:color w:val="000000"/>
                <w:sz w:val="24"/>
                <w:szCs w:val="24"/>
              </w:rPr>
              <w:t>135</w:t>
            </w: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r w:rsidRPr="004C3DD6">
              <w:rPr>
                <w:rFonts w:ascii="Bookman Old Style" w:hAnsi="Bookman Old Style" w:cs="Arial"/>
                <w:color w:val="000000"/>
                <w:sz w:val="24"/>
                <w:szCs w:val="24"/>
              </w:rPr>
              <w:t>615,</w:t>
            </w: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r w:rsidRPr="004C3DD6">
              <w:rPr>
                <w:rFonts w:ascii="Bookman Old Style" w:hAnsi="Bookman Old Style" w:cs="Arial"/>
                <w:color w:val="000000"/>
                <w:sz w:val="24"/>
                <w:szCs w:val="24"/>
              </w:rPr>
              <w:t>00</w:t>
            </w:r>
          </w:p>
        </w:tc>
      </w:tr>
      <w:tr w:rsidR="004C3DD6" w:rsidRPr="004C3DD6" w:rsidTr="004C3DD6">
        <w:trPr>
          <w:trHeight w:val="2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D6" w:rsidRPr="004C3DD6" w:rsidRDefault="004C3DD6">
            <w:pPr>
              <w:rPr>
                <w:rFonts w:ascii="Bookman Old Style" w:hAnsi="Bookman Old Style"/>
                <w:sz w:val="24"/>
                <w:szCs w:val="24"/>
              </w:rPr>
            </w:pPr>
            <w:r w:rsidRPr="004C3DD6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Pakiet nr </w:t>
            </w: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D6" w:rsidRPr="004C3DD6" w:rsidRDefault="004C3DD6" w:rsidP="004C3DD6">
            <w:pPr>
              <w:jc w:val="righ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4C3DD6">
              <w:rPr>
                <w:rFonts w:ascii="Bookman Old Style" w:hAnsi="Bookman Old Style" w:cs="Arial"/>
                <w:color w:val="000000"/>
                <w:sz w:val="24"/>
                <w:szCs w:val="24"/>
              </w:rPr>
              <w:t>71</w:t>
            </w: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r w:rsidRPr="004C3DD6">
              <w:rPr>
                <w:rFonts w:ascii="Bookman Old Style" w:hAnsi="Bookman Old Style" w:cs="Arial"/>
                <w:color w:val="000000"/>
                <w:sz w:val="24"/>
                <w:szCs w:val="24"/>
              </w:rPr>
              <w:t>615,</w:t>
            </w: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r w:rsidRPr="004C3DD6">
              <w:rPr>
                <w:rFonts w:ascii="Bookman Old Style" w:hAnsi="Bookman Old Style" w:cs="Arial"/>
                <w:color w:val="000000"/>
                <w:sz w:val="24"/>
                <w:szCs w:val="24"/>
              </w:rPr>
              <w:t>00</w:t>
            </w:r>
          </w:p>
        </w:tc>
      </w:tr>
      <w:tr w:rsidR="004C3DD6" w:rsidRPr="004C3DD6" w:rsidTr="004C3DD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C3DD6" w:rsidRPr="004C3DD6" w:rsidRDefault="004C3DD6" w:rsidP="004C3DD6">
            <w:pPr>
              <w:jc w:val="right"/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</w:pPr>
            <w:r w:rsidRPr="004C3DD6"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3DD6" w:rsidRPr="004C3DD6" w:rsidRDefault="004C3DD6" w:rsidP="004C3DD6">
            <w:pPr>
              <w:jc w:val="right"/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</w:pPr>
            <w:r w:rsidRPr="004C3DD6"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  <w:t> </w:t>
            </w:r>
            <w:r w:rsidRPr="004C3DD6"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  <w:t>503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DD6"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  <w:t>530,</w:t>
            </w:r>
            <w:r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DD6"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</w:tbl>
    <w:p w:rsidR="004C3DD6" w:rsidRPr="004C3DD6" w:rsidRDefault="004C3DD6" w:rsidP="00C318CC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44C3E" w:rsidRPr="004C3DD6" w:rsidRDefault="00D44C3E" w:rsidP="00C318CC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44C3E" w:rsidRPr="004C3DD6" w:rsidRDefault="00D44C3E" w:rsidP="00C318CC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567B71" w:rsidRPr="004C3DD6" w:rsidRDefault="00567B71" w:rsidP="00C318CC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567B71" w:rsidRPr="004C3DD6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956" w:rsidRDefault="00EC0956" w:rsidP="00140A34">
      <w:r>
        <w:separator/>
      </w:r>
    </w:p>
  </w:endnote>
  <w:endnote w:type="continuationSeparator" w:id="0">
    <w:p w:rsidR="00EC0956" w:rsidRDefault="00EC095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956" w:rsidRDefault="00EC0956" w:rsidP="00140A34">
      <w:r>
        <w:separator/>
      </w:r>
    </w:p>
  </w:footnote>
  <w:footnote w:type="continuationSeparator" w:id="0">
    <w:p w:rsidR="00EC0956" w:rsidRDefault="00EC095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3C1"/>
    <w:rsid w:val="004602D1"/>
    <w:rsid w:val="00467661"/>
    <w:rsid w:val="00471BED"/>
    <w:rsid w:val="00477EA0"/>
    <w:rsid w:val="004804B7"/>
    <w:rsid w:val="004A47F4"/>
    <w:rsid w:val="004C07E2"/>
    <w:rsid w:val="004C3DD6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C78"/>
    <w:rsid w:val="005C2D6B"/>
    <w:rsid w:val="005D34DA"/>
    <w:rsid w:val="005D5C42"/>
    <w:rsid w:val="005E6248"/>
    <w:rsid w:val="005F1885"/>
    <w:rsid w:val="005F5C4B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47B8"/>
    <w:rsid w:val="007076F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1666B"/>
    <w:rsid w:val="0082009B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51FB"/>
    <w:rsid w:val="00AC0D33"/>
    <w:rsid w:val="00AC3B60"/>
    <w:rsid w:val="00AE2B95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86E"/>
    <w:rsid w:val="00B45164"/>
    <w:rsid w:val="00B57DC2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4194E"/>
    <w:rsid w:val="00D433C9"/>
    <w:rsid w:val="00D44C3E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2EF9-C701-4BDC-B6E9-64FB383A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0-04-16T10:49:00Z</cp:lastPrinted>
  <dcterms:created xsi:type="dcterms:W3CDTF">2021-09-27T12:16:00Z</dcterms:created>
  <dcterms:modified xsi:type="dcterms:W3CDTF">2021-09-27T12:16:00Z</dcterms:modified>
</cp:coreProperties>
</file>